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32" w:rsidRPr="004F519A" w:rsidRDefault="004F519A" w:rsidP="004F519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MPTE </w:t>
      </w:r>
      <w:r w:rsidRPr="004F519A">
        <w:rPr>
          <w:rFonts w:asciiTheme="majorHAnsi" w:hAnsiTheme="majorHAnsi"/>
          <w:sz w:val="32"/>
          <w:szCs w:val="32"/>
        </w:rPr>
        <w:t>RENDU DE LA REUNION DU 14 MARS 2011</w:t>
      </w:r>
    </w:p>
    <w:p w:rsidR="004F519A" w:rsidRDefault="004F519A" w:rsidP="004F519A">
      <w:pPr>
        <w:jc w:val="center"/>
      </w:pPr>
    </w:p>
    <w:p w:rsidR="004F519A" w:rsidRDefault="004F519A" w:rsidP="004F519A">
      <w:pPr>
        <w:jc w:val="center"/>
      </w:pPr>
    </w:p>
    <w:p w:rsidR="004F519A" w:rsidRDefault="004F519A" w:rsidP="001367D4">
      <w:pPr>
        <w:spacing w:after="0" w:line="240" w:lineRule="auto"/>
      </w:pPr>
      <w:r w:rsidRPr="00F50167">
        <w:rPr>
          <w:i/>
          <w:sz w:val="24"/>
          <w:u w:val="single"/>
        </w:rPr>
        <w:t>Objectif de la réunion :</w:t>
      </w:r>
      <w:r w:rsidRPr="00F50167">
        <w:rPr>
          <w:sz w:val="24"/>
        </w:rPr>
        <w:t xml:space="preserve"> </w:t>
      </w:r>
      <w:r w:rsidR="00EF5CD7">
        <w:tab/>
      </w:r>
      <w:r w:rsidR="00EF5CD7">
        <w:tab/>
      </w:r>
      <w:r>
        <w:t> Feedback » sur le Forum des Entreprises 2010</w:t>
      </w:r>
    </w:p>
    <w:p w:rsidR="004F519A" w:rsidRDefault="004F519A" w:rsidP="001367D4">
      <w:pPr>
        <w:pStyle w:val="Paragraphedeliste"/>
        <w:spacing w:after="0" w:line="240" w:lineRule="auto"/>
        <w:ind w:left="3552"/>
      </w:pPr>
      <w:r>
        <w:t>Axes de recherche pour l’organisation de la prochaine édition</w:t>
      </w:r>
    </w:p>
    <w:p w:rsidR="00F50167" w:rsidRDefault="00F50167" w:rsidP="00F50167"/>
    <w:p w:rsidR="004F519A" w:rsidRDefault="004F519A" w:rsidP="004F519A">
      <w:r w:rsidRPr="00F50167">
        <w:rPr>
          <w:i/>
          <w:sz w:val="24"/>
          <w:u w:val="single"/>
        </w:rPr>
        <w:t>Animateur :</w:t>
      </w:r>
      <w:r w:rsidRPr="00F50167">
        <w:rPr>
          <w:sz w:val="24"/>
        </w:rPr>
        <w:t xml:space="preserve"> </w:t>
      </w:r>
      <w:r w:rsidR="006F5041">
        <w:tab/>
      </w:r>
      <w:r w:rsidR="006F5041">
        <w:tab/>
      </w:r>
      <w:r w:rsidR="006F5041">
        <w:tab/>
      </w:r>
      <w:r w:rsidR="006F5041">
        <w:tab/>
      </w:r>
      <w:r>
        <w:t>Laurent HATIER</w:t>
      </w:r>
    </w:p>
    <w:p w:rsidR="00F50167" w:rsidRDefault="00F50167" w:rsidP="004F519A"/>
    <w:p w:rsidR="006F5041" w:rsidRDefault="004F519A" w:rsidP="006F5041">
      <w:pPr>
        <w:spacing w:after="0" w:line="240" w:lineRule="auto"/>
      </w:pPr>
      <w:r w:rsidRPr="00F50167">
        <w:rPr>
          <w:i/>
          <w:sz w:val="24"/>
          <w:u w:val="single"/>
        </w:rPr>
        <w:t>Participants :</w:t>
      </w:r>
      <w:r w:rsidRPr="00F50167">
        <w:rPr>
          <w:sz w:val="24"/>
        </w:rPr>
        <w:t xml:space="preserve"> </w:t>
      </w:r>
      <w:r w:rsidR="006F5041">
        <w:tab/>
      </w:r>
      <w:r w:rsidR="006F5041">
        <w:tab/>
      </w:r>
      <w:r w:rsidR="006F5041">
        <w:tab/>
      </w:r>
      <w:r w:rsidR="006F5041">
        <w:tab/>
        <w:t>Geoffrey WEHRLE</w:t>
      </w:r>
    </w:p>
    <w:p w:rsidR="006F5041" w:rsidRDefault="006F5041" w:rsidP="006F5041">
      <w:pPr>
        <w:spacing w:after="0" w:line="240" w:lineRule="auto"/>
        <w:ind w:left="2829" w:firstLine="709"/>
      </w:pPr>
      <w:r>
        <w:t xml:space="preserve"> Florent BOILLOT</w:t>
      </w:r>
    </w:p>
    <w:p w:rsidR="006F5041" w:rsidRDefault="006F5041" w:rsidP="006F5041">
      <w:pPr>
        <w:spacing w:after="0" w:line="240" w:lineRule="auto"/>
        <w:ind w:left="2829" w:firstLine="709"/>
      </w:pPr>
      <w:r>
        <w:t>Clément BORDAS</w:t>
      </w:r>
    </w:p>
    <w:p w:rsidR="006F5041" w:rsidRDefault="006F5041" w:rsidP="006F5041">
      <w:pPr>
        <w:spacing w:after="0" w:line="240" w:lineRule="auto"/>
        <w:ind w:left="2829" w:firstLine="709"/>
      </w:pPr>
      <w:r>
        <w:t>Maxime FOUTREL</w:t>
      </w:r>
    </w:p>
    <w:p w:rsidR="006F5041" w:rsidRDefault="006F5041" w:rsidP="006F5041">
      <w:pPr>
        <w:spacing w:after="0" w:line="240" w:lineRule="auto"/>
        <w:ind w:left="2829" w:firstLine="709"/>
      </w:pPr>
      <w:r>
        <w:t xml:space="preserve"> Guillaume FABBI</w:t>
      </w:r>
    </w:p>
    <w:p w:rsidR="006F5041" w:rsidRDefault="006F5041" w:rsidP="006F5041">
      <w:pPr>
        <w:spacing w:after="0" w:line="240" w:lineRule="auto"/>
        <w:ind w:left="2829" w:firstLine="709"/>
      </w:pPr>
      <w:r>
        <w:t>Aurèle DUTERME</w:t>
      </w:r>
    </w:p>
    <w:p w:rsidR="004F519A" w:rsidRPr="004F519A" w:rsidRDefault="006F5041" w:rsidP="006F5041">
      <w:pPr>
        <w:spacing w:after="0" w:line="240" w:lineRule="auto"/>
        <w:ind w:left="2829" w:firstLine="709"/>
      </w:pPr>
      <w:r>
        <w:t>Pierre MAYER</w:t>
      </w:r>
    </w:p>
    <w:p w:rsidR="004F519A" w:rsidRDefault="004F519A" w:rsidP="004F519A"/>
    <w:p w:rsidR="00F50167" w:rsidRPr="00220609" w:rsidRDefault="00F50167" w:rsidP="004F519A">
      <w:r w:rsidRPr="00F50167">
        <w:rPr>
          <w:i/>
          <w:sz w:val="24"/>
          <w:u w:val="single"/>
        </w:rPr>
        <w:t>Excusés :</w:t>
      </w:r>
      <w:r w:rsidR="00D06762">
        <w:rPr>
          <w:sz w:val="24"/>
        </w:rPr>
        <w:t xml:space="preserve"> </w:t>
      </w:r>
    </w:p>
    <w:p w:rsidR="00F50167" w:rsidRDefault="00F50167" w:rsidP="004F519A"/>
    <w:p w:rsidR="00F50167" w:rsidRPr="00A039F8" w:rsidRDefault="00F50167" w:rsidP="004F519A">
      <w:r w:rsidRPr="00F50167">
        <w:rPr>
          <w:i/>
          <w:sz w:val="24"/>
          <w:u w:val="single"/>
        </w:rPr>
        <w:t>Absents :</w:t>
      </w:r>
      <w:r w:rsidR="002A07E3" w:rsidRPr="00A23371">
        <w:t xml:space="preserve"> </w:t>
      </w:r>
    </w:p>
    <w:p w:rsidR="00F27501" w:rsidRDefault="00F27501" w:rsidP="004F519A">
      <w:pPr>
        <w:rPr>
          <w:i/>
          <w:sz w:val="24"/>
          <w:u w:val="single"/>
        </w:rPr>
      </w:pPr>
    </w:p>
    <w:p w:rsidR="00F27501" w:rsidRDefault="00F27501" w:rsidP="004F519A">
      <w:r>
        <w:rPr>
          <w:i/>
          <w:sz w:val="24"/>
          <w:u w:val="single"/>
        </w:rPr>
        <w:t>Les points abordés :</w:t>
      </w:r>
      <w:r w:rsidR="002E5789" w:rsidRPr="007F42E3">
        <w:t xml:space="preserve"> </w:t>
      </w:r>
    </w:p>
    <w:p w:rsidR="00EF5CD7" w:rsidRDefault="00743421" w:rsidP="009669F7">
      <w:r w:rsidRPr="00743421">
        <w:rPr>
          <w:b/>
        </w:rPr>
        <w:t xml:space="preserve">15h – 15h15 : </w:t>
      </w:r>
      <w:r w:rsidR="009669F7">
        <w:rPr>
          <w:b/>
        </w:rPr>
        <w:tab/>
      </w:r>
      <w:r w:rsidR="009669F7">
        <w:rPr>
          <w:b/>
        </w:rPr>
        <w:tab/>
      </w:r>
      <w:r w:rsidRPr="009669F7">
        <w:t>P</w:t>
      </w:r>
      <w:r>
        <w:t>résentation du sujet, du plan que va suivre cette réunion, des objectifs.</w:t>
      </w:r>
    </w:p>
    <w:p w:rsidR="00743421" w:rsidRDefault="009669F7" w:rsidP="009669F7">
      <w:r>
        <w:tab/>
      </w:r>
      <w:r>
        <w:tab/>
      </w:r>
      <w:r>
        <w:tab/>
        <w:t>Discussion sur le Forum des Entreprises 2010</w:t>
      </w:r>
      <w:r w:rsidR="00042646">
        <w:t> : points négatifs/positifs</w:t>
      </w:r>
    </w:p>
    <w:p w:rsidR="009669F7" w:rsidRDefault="009669F7" w:rsidP="009669F7">
      <w:r w:rsidRPr="009669F7">
        <w:rPr>
          <w:b/>
        </w:rPr>
        <w:t>15h15 – 15h40 :</w:t>
      </w:r>
      <w:r>
        <w:rPr>
          <w:b/>
        </w:rPr>
        <w:tab/>
      </w:r>
      <w:r>
        <w:t>Premiers axes de recherche pour l’organisation de la prochaine édition</w:t>
      </w:r>
    </w:p>
    <w:p w:rsidR="009669F7" w:rsidRDefault="009669F7" w:rsidP="009669F7">
      <w:pPr>
        <w:ind w:left="2124" w:firstLine="6"/>
      </w:pPr>
      <w:r>
        <w:t>Sélection des meilleurs axes afin de commencer l’organisation de cet évènement</w:t>
      </w:r>
    </w:p>
    <w:p w:rsidR="00D270E8" w:rsidRPr="00170A30" w:rsidRDefault="00C22202" w:rsidP="00D270E8">
      <w:pPr>
        <w:rPr>
          <w:b/>
        </w:rPr>
      </w:pPr>
      <w:r w:rsidRPr="00170A30">
        <w:rPr>
          <w:b/>
        </w:rPr>
        <w:t>Synthèse des points soulevés lors de la 1</w:t>
      </w:r>
      <w:r w:rsidRPr="00170A30">
        <w:rPr>
          <w:b/>
          <w:vertAlign w:val="superscript"/>
        </w:rPr>
        <w:t>ère</w:t>
      </w:r>
      <w:r w:rsidR="00340CCC" w:rsidRPr="00170A30">
        <w:rPr>
          <w:b/>
        </w:rPr>
        <w:t xml:space="preserve"> partie :</w:t>
      </w:r>
    </w:p>
    <w:p w:rsidR="00340CCC" w:rsidRDefault="00340CCC" w:rsidP="00D270E8">
      <w:r>
        <w:t>Lors de cette partie feedback, plusieurs points ont été soulevés :</w:t>
      </w:r>
    </w:p>
    <w:p w:rsidR="00340CCC" w:rsidRDefault="00CD1324" w:rsidP="00340CCC">
      <w:pPr>
        <w:pStyle w:val="Paragraphedeliste"/>
        <w:numPr>
          <w:ilvl w:val="0"/>
          <w:numId w:val="4"/>
        </w:numPr>
      </w:pPr>
      <w:r>
        <w:t>Site Internet (Fonctionnalités, navigation)</w:t>
      </w:r>
    </w:p>
    <w:p w:rsidR="00CD1324" w:rsidRDefault="00ED02B7" w:rsidP="00340CCC">
      <w:pPr>
        <w:pStyle w:val="Paragraphedeliste"/>
        <w:numPr>
          <w:ilvl w:val="0"/>
          <w:numId w:val="4"/>
        </w:numPr>
      </w:pPr>
      <w:r>
        <w:t>Date à revoir</w:t>
      </w:r>
    </w:p>
    <w:p w:rsidR="00ED02B7" w:rsidRDefault="00ED02B7" w:rsidP="00340CCC">
      <w:pPr>
        <w:pStyle w:val="Paragraphedeliste"/>
        <w:numPr>
          <w:ilvl w:val="0"/>
          <w:numId w:val="4"/>
        </w:numPr>
      </w:pPr>
      <w:r>
        <w:t>Entreprises plus diversifiées</w:t>
      </w:r>
    </w:p>
    <w:p w:rsidR="00ED02B7" w:rsidRDefault="00ED02B7" w:rsidP="00340CCC">
      <w:pPr>
        <w:pStyle w:val="Paragraphedeliste"/>
        <w:numPr>
          <w:ilvl w:val="0"/>
          <w:numId w:val="4"/>
        </w:numPr>
      </w:pPr>
      <w:r>
        <w:t>Répartition des salles peu pratique</w:t>
      </w:r>
    </w:p>
    <w:p w:rsidR="00ED02B7" w:rsidRDefault="00ED02B7" w:rsidP="00340CCC">
      <w:pPr>
        <w:pStyle w:val="Paragraphedeliste"/>
        <w:numPr>
          <w:ilvl w:val="0"/>
          <w:numId w:val="4"/>
        </w:numPr>
      </w:pPr>
      <w:r>
        <w:lastRenderedPageBreak/>
        <w:t>Manque d’indication à l’intérieur de l’EISTI : Une personne ayant pour rôle d’accompagne ou de présenter le salon aurait été un plus</w:t>
      </w:r>
    </w:p>
    <w:p w:rsidR="00C343C0" w:rsidRDefault="00C343C0" w:rsidP="00340CCC">
      <w:pPr>
        <w:pStyle w:val="Paragraphedeliste"/>
        <w:numPr>
          <w:ilvl w:val="0"/>
          <w:numId w:val="4"/>
        </w:numPr>
      </w:pPr>
      <w:r>
        <w:t>Mieux répartir le module « PPP »</w:t>
      </w:r>
    </w:p>
    <w:p w:rsidR="007072E5" w:rsidRDefault="007072E5" w:rsidP="00340CCC">
      <w:pPr>
        <w:pStyle w:val="Paragraphedeliste"/>
        <w:numPr>
          <w:ilvl w:val="0"/>
          <w:numId w:val="4"/>
        </w:numPr>
      </w:pPr>
      <w:r>
        <w:t>Non concerné par l’évènement (cité à 3 reprises) : Les élèves d’ING2 ne se sentaient pas concernés par l’évènement</w:t>
      </w:r>
      <w:r w:rsidR="005E4A52">
        <w:t> ;</w:t>
      </w:r>
      <w:r>
        <w:t xml:space="preserve"> ceci est dû aux entreprises qui affichent leur volonté de </w:t>
      </w:r>
      <w:r w:rsidR="005E4A52">
        <w:t>recruter</w:t>
      </w:r>
      <w:r>
        <w:t xml:space="preserve"> des ING3</w:t>
      </w:r>
      <w:r w:rsidR="005E4A52">
        <w:t>.</w:t>
      </w:r>
    </w:p>
    <w:p w:rsidR="005E4A52" w:rsidRDefault="005E4A52" w:rsidP="00340CCC">
      <w:pPr>
        <w:pStyle w:val="Paragraphedeliste"/>
        <w:numPr>
          <w:ilvl w:val="0"/>
          <w:numId w:val="4"/>
        </w:numPr>
      </w:pPr>
      <w:r>
        <w:t>Monique Sergent manque de tact avec certains personnels d’entreprises</w:t>
      </w:r>
    </w:p>
    <w:p w:rsidR="005E4A52" w:rsidRDefault="005E4A52" w:rsidP="00340CCC">
      <w:pPr>
        <w:pStyle w:val="Paragraphedeliste"/>
        <w:numPr>
          <w:ilvl w:val="0"/>
          <w:numId w:val="4"/>
        </w:numPr>
      </w:pPr>
      <w:r>
        <w:t>Non connaissance des entreprises : Beaucoup d’entreprise ne sont pas connus auprès des élèves et ne sont pas présentées au préalable ce qui freine l’intéressement de l’élève</w:t>
      </w:r>
      <w:r w:rsidR="009D61F5">
        <w:t>.</w:t>
      </w:r>
    </w:p>
    <w:p w:rsidR="005E4A52" w:rsidRDefault="005E4A52" w:rsidP="00340CCC">
      <w:pPr>
        <w:pStyle w:val="Paragraphedeliste"/>
        <w:numPr>
          <w:ilvl w:val="0"/>
          <w:numId w:val="4"/>
        </w:numPr>
      </w:pPr>
      <w:r>
        <w:t>Manque</w:t>
      </w:r>
      <w:r w:rsidR="0084726A">
        <w:t xml:space="preserve"> d’égard de la part des entreprises aux ING2 : en effet, comme cité ci-dessus, les entreprises ne cherchent pas à recruter des ING2 car ils ne sont pas </w:t>
      </w:r>
      <w:r w:rsidR="004A4802">
        <w:t>intéressants</w:t>
      </w:r>
      <w:r w:rsidR="0084726A">
        <w:t xml:space="preserve"> pour l’entreprise.</w:t>
      </w:r>
      <w:r w:rsidR="00F428F4">
        <w:t xml:space="preserve"> (cité à 3 reprises)</w:t>
      </w:r>
    </w:p>
    <w:p w:rsidR="004A4802" w:rsidRDefault="004A4802" w:rsidP="00340CCC">
      <w:pPr>
        <w:pStyle w:val="Paragraphedeliste"/>
        <w:numPr>
          <w:ilvl w:val="0"/>
          <w:numId w:val="4"/>
        </w:numPr>
      </w:pPr>
      <w:r>
        <w:t>Manque d’implication du BDE : Au niveau du personnel, le BDE n’a pas été présent et à manquer d’implication lors de cette journée, notamment pour diriger les élèves extérieurs de l’EISTI venant au Forum</w:t>
      </w:r>
    </w:p>
    <w:p w:rsidR="00340CCC" w:rsidRDefault="00340CCC" w:rsidP="00D270E8"/>
    <w:p w:rsidR="00C22202" w:rsidRPr="00170A30" w:rsidRDefault="00C22202" w:rsidP="00D270E8">
      <w:pPr>
        <w:rPr>
          <w:b/>
        </w:rPr>
      </w:pPr>
      <w:r w:rsidRPr="00170A30">
        <w:rPr>
          <w:b/>
        </w:rPr>
        <w:t>Synthèse des points soulevés lors de la 2</w:t>
      </w:r>
      <w:r w:rsidRPr="00170A30">
        <w:rPr>
          <w:b/>
          <w:vertAlign w:val="superscript"/>
        </w:rPr>
        <w:t>e</w:t>
      </w:r>
      <w:r w:rsidRPr="00170A30">
        <w:rPr>
          <w:b/>
        </w:rPr>
        <w:t xml:space="preserve"> partie :</w:t>
      </w:r>
    </w:p>
    <w:p w:rsidR="00267FC8" w:rsidRDefault="00EE2350" w:rsidP="00EE2350">
      <w:r>
        <w:t>Lors de la recherche d’amélioration pour la prochaine édition du Forum des Entreprises, voici ce qui a été proposée :</w:t>
      </w:r>
    </w:p>
    <w:p w:rsidR="00EE2350" w:rsidRDefault="00BD5249" w:rsidP="00EE2350">
      <w:pPr>
        <w:pStyle w:val="Paragraphedeliste"/>
        <w:numPr>
          <w:ilvl w:val="0"/>
          <w:numId w:val="4"/>
        </w:numPr>
      </w:pPr>
      <w:r>
        <w:t>Temps : La configuration de l’an passé a plu aux élèves, nous restons donc sur un évènement déroulé sur 1 journée</w:t>
      </w:r>
      <w:r w:rsidR="003B13FD">
        <w:t>.</w:t>
      </w:r>
    </w:p>
    <w:p w:rsidR="00B33DA4" w:rsidRDefault="00B33DA4" w:rsidP="00EE2350">
      <w:pPr>
        <w:pStyle w:val="Paragraphedeliste"/>
        <w:numPr>
          <w:ilvl w:val="0"/>
          <w:numId w:val="4"/>
        </w:numPr>
      </w:pPr>
      <w:r>
        <w:t xml:space="preserve">Communication : </w:t>
      </w:r>
    </w:p>
    <w:p w:rsidR="00B33DA4" w:rsidRDefault="00B33DA4" w:rsidP="00B33DA4">
      <w:pPr>
        <w:pStyle w:val="Paragraphedeliste"/>
        <w:numPr>
          <w:ilvl w:val="1"/>
          <w:numId w:val="4"/>
        </w:numPr>
      </w:pPr>
      <w:r>
        <w:t>« SPAM » de Monique Sergent : Trop de mails de la part ce celles-ci, évènement trop vendu selon les élèves.</w:t>
      </w:r>
    </w:p>
    <w:p w:rsidR="00B33DA4" w:rsidRDefault="00B33DA4" w:rsidP="00B33DA4">
      <w:pPr>
        <w:pStyle w:val="Paragraphedeliste"/>
        <w:numPr>
          <w:ilvl w:val="1"/>
          <w:numId w:val="4"/>
        </w:numPr>
      </w:pPr>
      <w:r>
        <w:t>Documentation sur les entreprises + Propositions concrètes de stages</w:t>
      </w:r>
    </w:p>
    <w:p w:rsidR="00214D64" w:rsidRDefault="00214D64" w:rsidP="00B33DA4">
      <w:pPr>
        <w:pStyle w:val="Paragraphedeliste"/>
        <w:numPr>
          <w:ilvl w:val="1"/>
          <w:numId w:val="4"/>
        </w:numPr>
      </w:pPr>
      <w:r>
        <w:t>Manque de visibilité à l’extérieur de l’EISTI (peu d’avis puisque nous sommes tous de l’EISTI)</w:t>
      </w:r>
    </w:p>
    <w:p w:rsidR="00214D64" w:rsidRDefault="00214D64" w:rsidP="00B33DA4">
      <w:pPr>
        <w:pStyle w:val="Paragraphedeliste"/>
        <w:numPr>
          <w:ilvl w:val="1"/>
          <w:numId w:val="4"/>
        </w:numPr>
      </w:pPr>
      <w:r>
        <w:t>Meilleure collaboration entre l’organisation et les entreprises</w:t>
      </w:r>
    </w:p>
    <w:p w:rsidR="00214D64" w:rsidRDefault="00214D64" w:rsidP="00B33DA4">
      <w:pPr>
        <w:pStyle w:val="Paragraphedeliste"/>
        <w:numPr>
          <w:ilvl w:val="1"/>
          <w:numId w:val="4"/>
        </w:numPr>
      </w:pPr>
      <w:r>
        <w:t>Réunion avec les anciens et les étudiants</w:t>
      </w:r>
    </w:p>
    <w:p w:rsidR="00571A71" w:rsidRDefault="00571A71" w:rsidP="00571A71">
      <w:pPr>
        <w:pStyle w:val="Paragraphedeliste"/>
        <w:numPr>
          <w:ilvl w:val="0"/>
          <w:numId w:val="4"/>
        </w:numPr>
      </w:pPr>
      <w:r>
        <w:t>Placement des Entreprises :</w:t>
      </w:r>
    </w:p>
    <w:p w:rsidR="00571A71" w:rsidRDefault="00571A71" w:rsidP="00571A71">
      <w:pPr>
        <w:pStyle w:val="Paragraphedeliste"/>
        <w:numPr>
          <w:ilvl w:val="1"/>
          <w:numId w:val="4"/>
        </w:numPr>
      </w:pPr>
      <w:r>
        <w:t>Placer les entreprises selon les secteurs d’activités</w:t>
      </w:r>
    </w:p>
    <w:p w:rsidR="00B57874" w:rsidRDefault="00B57874" w:rsidP="00571A71">
      <w:pPr>
        <w:pStyle w:val="Paragraphedeliste"/>
        <w:numPr>
          <w:ilvl w:val="1"/>
          <w:numId w:val="4"/>
        </w:numPr>
      </w:pPr>
      <w:r>
        <w:t>Placer une grande entreprise et 2-3 petites par salle.</w:t>
      </w:r>
    </w:p>
    <w:p w:rsidR="00B57874" w:rsidRDefault="00B57874" w:rsidP="00571A71">
      <w:pPr>
        <w:pStyle w:val="Paragraphedeliste"/>
        <w:numPr>
          <w:ilvl w:val="1"/>
          <w:numId w:val="4"/>
        </w:numPr>
      </w:pPr>
      <w:r>
        <w:t>Personnel connaissant les lieux pour guider les étudiants</w:t>
      </w:r>
    </w:p>
    <w:p w:rsidR="00C454B1" w:rsidRDefault="00C454B1" w:rsidP="00D270E8"/>
    <w:p w:rsidR="00C454B1" w:rsidRPr="009669F7" w:rsidRDefault="00C454B1" w:rsidP="00D270E8">
      <w:r>
        <w:t>La prochaine réunion sera effectuée dans 3 semaines, afin d’évaluer les premiers résultats et éventuellement effectuer « des corrections de trajectoire ».</w:t>
      </w:r>
    </w:p>
    <w:sectPr w:rsidR="00C454B1" w:rsidRPr="009669F7" w:rsidSect="00AF1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3EBE"/>
    <w:multiLevelType w:val="hybridMultilevel"/>
    <w:tmpl w:val="770CA624"/>
    <w:lvl w:ilvl="0" w:tplc="25244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260A"/>
    <w:multiLevelType w:val="hybridMultilevel"/>
    <w:tmpl w:val="EC8C5E7A"/>
    <w:lvl w:ilvl="0" w:tplc="5F8E60E0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7C50E1B"/>
    <w:multiLevelType w:val="hybridMultilevel"/>
    <w:tmpl w:val="C1DE11DE"/>
    <w:lvl w:ilvl="0" w:tplc="2B047D5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A3C5FEE"/>
    <w:multiLevelType w:val="hybridMultilevel"/>
    <w:tmpl w:val="43CEAC7E"/>
    <w:lvl w:ilvl="0" w:tplc="D9E0E0A2">
      <w:numFmt w:val="bullet"/>
      <w:lvlText w:val="-"/>
      <w:lvlJc w:val="left"/>
      <w:pPr>
        <w:ind w:left="355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71FA"/>
    <w:rsid w:val="0000228D"/>
    <w:rsid w:val="00027B21"/>
    <w:rsid w:val="00042646"/>
    <w:rsid w:val="00086E53"/>
    <w:rsid w:val="000B1566"/>
    <w:rsid w:val="001367D4"/>
    <w:rsid w:val="00170A30"/>
    <w:rsid w:val="00214D64"/>
    <w:rsid w:val="00220609"/>
    <w:rsid w:val="00267FC8"/>
    <w:rsid w:val="002A07E3"/>
    <w:rsid w:val="002E5789"/>
    <w:rsid w:val="00340CCC"/>
    <w:rsid w:val="003B13FD"/>
    <w:rsid w:val="004A4802"/>
    <w:rsid w:val="004F519A"/>
    <w:rsid w:val="00571A71"/>
    <w:rsid w:val="005E4A52"/>
    <w:rsid w:val="006F5041"/>
    <w:rsid w:val="007072E5"/>
    <w:rsid w:val="00743421"/>
    <w:rsid w:val="007F42E3"/>
    <w:rsid w:val="0084726A"/>
    <w:rsid w:val="00883A98"/>
    <w:rsid w:val="009669F7"/>
    <w:rsid w:val="009D61F5"/>
    <w:rsid w:val="00A039F8"/>
    <w:rsid w:val="00A23371"/>
    <w:rsid w:val="00AF1532"/>
    <w:rsid w:val="00B33DA4"/>
    <w:rsid w:val="00B57874"/>
    <w:rsid w:val="00BD5249"/>
    <w:rsid w:val="00C1520A"/>
    <w:rsid w:val="00C22202"/>
    <w:rsid w:val="00C343C0"/>
    <w:rsid w:val="00C454B1"/>
    <w:rsid w:val="00C75A52"/>
    <w:rsid w:val="00CD1324"/>
    <w:rsid w:val="00D06762"/>
    <w:rsid w:val="00D270E8"/>
    <w:rsid w:val="00E071FA"/>
    <w:rsid w:val="00ED02B7"/>
    <w:rsid w:val="00EE2350"/>
    <w:rsid w:val="00EF5CD7"/>
    <w:rsid w:val="00F27501"/>
    <w:rsid w:val="00F37A0D"/>
    <w:rsid w:val="00F428F4"/>
    <w:rsid w:val="00F5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3734-7433-4892-A162-18BD578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1-03-29T09:11:00Z</dcterms:created>
  <dcterms:modified xsi:type="dcterms:W3CDTF">2011-03-29T09:26:00Z</dcterms:modified>
</cp:coreProperties>
</file>